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569"/>
        <w:gridCol w:w="4781"/>
      </w:tblGrid>
      <w:tr w:rsidR="008C0468" w:rsidRPr="008E150E" w:rsidTr="007406B2">
        <w:trPr>
          <w:trHeight w:hRule="exact" w:val="4536"/>
        </w:trPr>
        <w:tc>
          <w:tcPr>
            <w:tcW w:w="4573" w:type="dxa"/>
          </w:tcPr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7814B9B" wp14:editId="363E6BBA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6B2" w:rsidRPr="00C6680D" w:rsidRDefault="007406B2" w:rsidP="007406B2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</w:p>
          <w:p w:rsidR="00E302D2" w:rsidRDefault="00E302D2" w:rsidP="00E30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31397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31397E">
              <w:rPr>
                <w:sz w:val="28"/>
                <w:szCs w:val="28"/>
              </w:rPr>
              <w:t>.2021</w:t>
            </w:r>
            <w:r>
              <w:rPr>
                <w:sz w:val="28"/>
                <w:szCs w:val="28"/>
              </w:rPr>
              <w:t xml:space="preserve"> №</w:t>
            </w:r>
            <w:r w:rsidR="00F24B7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059-п</w:t>
            </w:r>
          </w:p>
          <w:p w:rsidR="008C0468" w:rsidRPr="0092101A" w:rsidRDefault="008C0468" w:rsidP="0050241E">
            <w:pPr>
              <w:jc w:val="center"/>
              <w:rPr>
                <w:sz w:val="2"/>
              </w:rPr>
            </w:pPr>
          </w:p>
          <w:p w:rsidR="008C0468" w:rsidRPr="0092101A" w:rsidRDefault="008C0468" w:rsidP="0050241E">
            <w:pPr>
              <w:spacing w:line="480" w:lineRule="auto"/>
              <w:ind w:left="-68" w:right="-74"/>
              <w:jc w:val="center"/>
              <w:rPr>
                <w:sz w:val="22"/>
              </w:rPr>
            </w:pPr>
          </w:p>
        </w:tc>
        <w:tc>
          <w:tcPr>
            <w:tcW w:w="569" w:type="dxa"/>
          </w:tcPr>
          <w:p w:rsidR="008C0468" w:rsidRPr="0092101A" w:rsidRDefault="008C0468" w:rsidP="0050241E">
            <w:pPr>
              <w:jc w:val="center"/>
              <w:rPr>
                <w:b/>
              </w:rPr>
            </w:pPr>
          </w:p>
        </w:tc>
        <w:tc>
          <w:tcPr>
            <w:tcW w:w="4781" w:type="dxa"/>
          </w:tcPr>
          <w:p w:rsidR="008C0468" w:rsidRDefault="008C0468" w:rsidP="008C046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567E86" w:rsidRPr="00567E86" w:rsidRDefault="00567E86" w:rsidP="006043B7">
            <w:pPr>
              <w:keepNext/>
              <w:ind w:right="-70"/>
              <w:outlineLvl w:val="0"/>
              <w:rPr>
                <w:sz w:val="28"/>
                <w:szCs w:val="28"/>
              </w:rPr>
            </w:pPr>
            <w:r w:rsidRPr="00567E86">
              <w:rPr>
                <w:sz w:val="28"/>
                <w:szCs w:val="28"/>
              </w:rPr>
              <w:t xml:space="preserve">                 </w:t>
            </w:r>
          </w:p>
          <w:p w:rsidR="008C0468" w:rsidRDefault="008C0468" w:rsidP="008C046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8C0468" w:rsidRPr="00233CCD" w:rsidRDefault="008C0468" w:rsidP="008C046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245896" w:rsidRPr="00233CCD" w:rsidRDefault="00245896" w:rsidP="008C046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8C0468" w:rsidRPr="008E150E" w:rsidRDefault="008C0468" w:rsidP="002D367F">
            <w:pPr>
              <w:shd w:val="clear" w:color="auto" w:fill="FFFFFF"/>
              <w:ind w:left="639"/>
              <w:rPr>
                <w:sz w:val="26"/>
              </w:rPr>
            </w:pPr>
          </w:p>
        </w:tc>
      </w:tr>
    </w:tbl>
    <w:p w:rsidR="00B86DBD" w:rsidRPr="00C22305" w:rsidRDefault="00B86DBD" w:rsidP="008D09BD">
      <w:pPr>
        <w:tabs>
          <w:tab w:val="left" w:pos="4111"/>
        </w:tabs>
        <w:ind w:right="45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>
        <w:rPr>
          <w:color w:val="000000"/>
          <w:sz w:val="28"/>
          <w:szCs w:val="28"/>
        </w:rPr>
        <w:t>Илецкий</w:t>
      </w:r>
      <w:proofErr w:type="spellEnd"/>
      <w:r>
        <w:rPr>
          <w:color w:val="000000"/>
          <w:sz w:val="28"/>
          <w:szCs w:val="28"/>
        </w:rPr>
        <w:t xml:space="preserve"> городской округ от 20.03.2020 №</w:t>
      </w:r>
      <w:r w:rsidR="00F24B7B" w:rsidRPr="00F24B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17-п «О мерах по противодействию распространению на территории муниципального образования Соль-</w:t>
      </w:r>
      <w:proofErr w:type="spellStart"/>
      <w:r>
        <w:rPr>
          <w:color w:val="000000"/>
          <w:sz w:val="28"/>
          <w:szCs w:val="28"/>
        </w:rPr>
        <w:t>Илецкий</w:t>
      </w:r>
      <w:proofErr w:type="spellEnd"/>
      <w:r>
        <w:rPr>
          <w:color w:val="000000"/>
          <w:sz w:val="28"/>
          <w:szCs w:val="28"/>
        </w:rPr>
        <w:t xml:space="preserve"> городской округ новой </w:t>
      </w:r>
      <w:proofErr w:type="spellStart"/>
      <w:r>
        <w:rPr>
          <w:color w:val="000000"/>
          <w:sz w:val="28"/>
          <w:szCs w:val="28"/>
        </w:rPr>
        <w:t>коронавирусной</w:t>
      </w:r>
      <w:proofErr w:type="spellEnd"/>
      <w:r>
        <w:rPr>
          <w:color w:val="000000"/>
          <w:sz w:val="28"/>
          <w:szCs w:val="28"/>
        </w:rPr>
        <w:t xml:space="preserve"> инфекции (</w:t>
      </w:r>
      <w:r w:rsidRPr="00DB48F4">
        <w:rPr>
          <w:color w:val="000000"/>
          <w:sz w:val="28"/>
          <w:szCs w:val="28"/>
        </w:rPr>
        <w:t>COVID-19</w:t>
      </w:r>
      <w:r w:rsidRPr="00C2230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»</w:t>
      </w:r>
    </w:p>
    <w:p w:rsidR="00F24B7B" w:rsidRDefault="00F24B7B" w:rsidP="00F24B7B">
      <w:pPr>
        <w:ind w:firstLine="709"/>
        <w:contextualSpacing/>
        <w:jc w:val="both"/>
        <w:rPr>
          <w:bCs/>
          <w:color w:val="000000"/>
          <w:spacing w:val="3"/>
          <w:kern w:val="36"/>
          <w:sz w:val="28"/>
          <w:szCs w:val="28"/>
        </w:rPr>
      </w:pPr>
    </w:p>
    <w:p w:rsidR="00B86DBD" w:rsidRPr="00F178A1" w:rsidRDefault="00B86DBD" w:rsidP="00F24B7B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В соответствии с </w:t>
      </w:r>
      <w:r>
        <w:rPr>
          <w:bCs/>
          <w:color w:val="000000"/>
          <w:spacing w:val="3"/>
          <w:kern w:val="36"/>
          <w:sz w:val="28"/>
          <w:szCs w:val="28"/>
        </w:rPr>
        <w:t>у</w:t>
      </w:r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казом Губернатора Оренбургской области от 17.03.2020 № 112-ук «О мерах по противодействию распространению в Оренбургской области новой </w:t>
      </w:r>
      <w:proofErr w:type="spellStart"/>
      <w:r w:rsidRPr="00F178A1">
        <w:rPr>
          <w:bCs/>
          <w:color w:val="000000"/>
          <w:spacing w:val="3"/>
          <w:kern w:val="36"/>
          <w:sz w:val="28"/>
          <w:szCs w:val="28"/>
        </w:rPr>
        <w:t>коронавирусной</w:t>
      </w:r>
      <w:proofErr w:type="spellEnd"/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 инфекции (2019-nCoV)» </w:t>
      </w:r>
      <w:r w:rsidRPr="00F178A1">
        <w:rPr>
          <w:color w:val="000000"/>
          <w:sz w:val="28"/>
          <w:szCs w:val="28"/>
          <w:lang w:eastAsia="en-US"/>
        </w:rPr>
        <w:t>постановляю:</w:t>
      </w:r>
    </w:p>
    <w:p w:rsidR="00B86DBD" w:rsidRPr="00F178A1" w:rsidRDefault="00F24B7B" w:rsidP="00F24B7B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top"/>
        <w:rPr>
          <w:color w:val="000000"/>
          <w:sz w:val="28"/>
          <w:szCs w:val="28"/>
        </w:rPr>
      </w:pPr>
      <w:r w:rsidRPr="00F24B7B">
        <w:rPr>
          <w:color w:val="000000"/>
          <w:spacing w:val="3"/>
          <w:sz w:val="28"/>
          <w:szCs w:val="28"/>
        </w:rPr>
        <w:t xml:space="preserve">1. </w:t>
      </w:r>
      <w:r w:rsidR="00B86DBD" w:rsidRPr="00F178A1">
        <w:rPr>
          <w:color w:val="000000"/>
          <w:spacing w:val="3"/>
          <w:sz w:val="28"/>
          <w:szCs w:val="28"/>
        </w:rPr>
        <w:t>Внести следующ</w:t>
      </w:r>
      <w:r w:rsidR="00567E41">
        <w:rPr>
          <w:color w:val="000000"/>
          <w:spacing w:val="3"/>
          <w:sz w:val="28"/>
          <w:szCs w:val="28"/>
        </w:rPr>
        <w:t>и</w:t>
      </w:r>
      <w:r w:rsidR="00B86DBD" w:rsidRPr="00F178A1">
        <w:rPr>
          <w:color w:val="000000"/>
          <w:spacing w:val="3"/>
          <w:sz w:val="28"/>
          <w:szCs w:val="28"/>
        </w:rPr>
        <w:t>е изменени</w:t>
      </w:r>
      <w:r w:rsidR="00567E41">
        <w:rPr>
          <w:color w:val="000000"/>
          <w:spacing w:val="3"/>
          <w:sz w:val="28"/>
          <w:szCs w:val="28"/>
        </w:rPr>
        <w:t>я</w:t>
      </w:r>
      <w:r w:rsidR="00B86DBD" w:rsidRPr="00F178A1">
        <w:rPr>
          <w:color w:val="000000"/>
          <w:spacing w:val="3"/>
          <w:sz w:val="28"/>
          <w:szCs w:val="28"/>
        </w:rPr>
        <w:t xml:space="preserve"> в постановление </w:t>
      </w:r>
      <w:r w:rsidR="00B86DBD" w:rsidRPr="00F178A1">
        <w:rPr>
          <w:color w:val="000000"/>
          <w:sz w:val="28"/>
          <w:szCs w:val="28"/>
        </w:rPr>
        <w:t>администрации муниципального образования Соль-</w:t>
      </w:r>
      <w:proofErr w:type="spellStart"/>
      <w:r w:rsidR="00B86DBD" w:rsidRPr="00F178A1">
        <w:rPr>
          <w:color w:val="000000"/>
          <w:sz w:val="28"/>
          <w:szCs w:val="28"/>
        </w:rPr>
        <w:t>Илецкий</w:t>
      </w:r>
      <w:proofErr w:type="spellEnd"/>
      <w:r w:rsidR="00B86DBD" w:rsidRPr="00F178A1">
        <w:rPr>
          <w:color w:val="000000"/>
          <w:sz w:val="28"/>
          <w:szCs w:val="28"/>
        </w:rPr>
        <w:t xml:space="preserve"> городской округ Оренбургской области от 20.03.2020 №</w:t>
      </w:r>
      <w:r w:rsidR="00EC71A8">
        <w:rPr>
          <w:color w:val="000000"/>
          <w:sz w:val="28"/>
          <w:szCs w:val="28"/>
        </w:rPr>
        <w:t xml:space="preserve"> </w:t>
      </w:r>
      <w:r w:rsidR="00B86DBD" w:rsidRPr="00F178A1">
        <w:rPr>
          <w:color w:val="000000"/>
          <w:sz w:val="28"/>
          <w:szCs w:val="28"/>
        </w:rPr>
        <w:t>517-п «О мерах по противодействию распространению на территории муниципального образования Соль-</w:t>
      </w:r>
      <w:proofErr w:type="spellStart"/>
      <w:r w:rsidR="00B86DBD" w:rsidRPr="00F178A1">
        <w:rPr>
          <w:color w:val="000000"/>
          <w:sz w:val="28"/>
          <w:szCs w:val="28"/>
        </w:rPr>
        <w:t>Илецкий</w:t>
      </w:r>
      <w:proofErr w:type="spellEnd"/>
      <w:r w:rsidR="00B86DBD" w:rsidRPr="00F178A1">
        <w:rPr>
          <w:color w:val="000000"/>
          <w:sz w:val="28"/>
          <w:szCs w:val="28"/>
        </w:rPr>
        <w:t xml:space="preserve"> городской округ новой </w:t>
      </w:r>
      <w:proofErr w:type="spellStart"/>
      <w:r w:rsidR="00B86DBD" w:rsidRPr="00F178A1">
        <w:rPr>
          <w:color w:val="000000"/>
          <w:sz w:val="28"/>
          <w:szCs w:val="28"/>
        </w:rPr>
        <w:t>коронавирусной</w:t>
      </w:r>
      <w:proofErr w:type="spellEnd"/>
      <w:r w:rsidR="00B86DBD" w:rsidRPr="00F178A1">
        <w:rPr>
          <w:color w:val="000000"/>
          <w:sz w:val="28"/>
          <w:szCs w:val="28"/>
        </w:rPr>
        <w:t xml:space="preserve"> инфекции (COVID-19):</w:t>
      </w:r>
    </w:p>
    <w:p w:rsidR="00D00518" w:rsidRPr="00D00518" w:rsidRDefault="00F24B7B" w:rsidP="00F24B7B">
      <w:pPr>
        <w:pStyle w:val="21"/>
        <w:shd w:val="clear" w:color="auto" w:fill="auto"/>
        <w:tabs>
          <w:tab w:val="left" w:pos="1241"/>
        </w:tabs>
        <w:spacing w:line="240" w:lineRule="auto"/>
        <w:ind w:firstLine="709"/>
        <w:jc w:val="both"/>
        <w:rPr>
          <w:rStyle w:val="10"/>
          <w:color w:val="auto"/>
          <w:sz w:val="28"/>
          <w:szCs w:val="28"/>
          <w:u w:val="none"/>
          <w:shd w:val="clear" w:color="auto" w:fill="auto"/>
          <w:lang w:val="ru-RU"/>
        </w:rPr>
      </w:pPr>
      <w:r w:rsidRPr="00F24B7B">
        <w:rPr>
          <w:rStyle w:val="10"/>
          <w:sz w:val="28"/>
          <w:szCs w:val="28"/>
          <w:u w:val="none"/>
          <w:lang w:val="ru-RU"/>
        </w:rPr>
        <w:t xml:space="preserve">1.1. </w:t>
      </w:r>
      <w:r w:rsidR="00D00518">
        <w:rPr>
          <w:rStyle w:val="10"/>
          <w:sz w:val="28"/>
          <w:szCs w:val="28"/>
          <w:u w:val="none"/>
          <w:lang w:val="ru-RU"/>
        </w:rPr>
        <w:t>В пункте 2 постановления:</w:t>
      </w:r>
    </w:p>
    <w:p w:rsidR="00B93A1D" w:rsidRDefault="00B104D8" w:rsidP="00F24B7B">
      <w:pPr>
        <w:pStyle w:val="21"/>
        <w:shd w:val="clear" w:color="auto" w:fill="auto"/>
        <w:tabs>
          <w:tab w:val="left" w:pos="1241"/>
        </w:tabs>
        <w:spacing w:line="240" w:lineRule="auto"/>
        <w:ind w:firstLine="709"/>
        <w:jc w:val="both"/>
        <w:rPr>
          <w:rStyle w:val="10"/>
          <w:sz w:val="28"/>
          <w:szCs w:val="28"/>
          <w:u w:val="none"/>
          <w:lang w:val="ru-RU"/>
        </w:rPr>
      </w:pPr>
      <w:r>
        <w:rPr>
          <w:rStyle w:val="10"/>
          <w:sz w:val="28"/>
          <w:szCs w:val="28"/>
          <w:u w:val="none"/>
          <w:lang w:val="ru-RU"/>
        </w:rPr>
        <w:t>а</w:t>
      </w:r>
      <w:r w:rsidR="00D00518">
        <w:rPr>
          <w:rStyle w:val="10"/>
          <w:sz w:val="28"/>
          <w:szCs w:val="28"/>
          <w:u w:val="none"/>
          <w:lang w:val="ru-RU"/>
        </w:rPr>
        <w:t xml:space="preserve">бзац второй </w:t>
      </w:r>
      <w:r w:rsidR="00B93A1D">
        <w:rPr>
          <w:rStyle w:val="10"/>
          <w:sz w:val="28"/>
          <w:szCs w:val="28"/>
          <w:u w:val="none"/>
          <w:lang w:val="ru-RU"/>
        </w:rPr>
        <w:t>изложить в новой редакции:</w:t>
      </w:r>
    </w:p>
    <w:p w:rsidR="00B104D8" w:rsidRDefault="00D00518" w:rsidP="00F24B7B">
      <w:pPr>
        <w:pStyle w:val="21"/>
        <w:shd w:val="clear" w:color="auto" w:fill="auto"/>
        <w:spacing w:line="240" w:lineRule="auto"/>
        <w:ind w:firstLine="709"/>
        <w:jc w:val="both"/>
        <w:rPr>
          <w:rStyle w:val="10"/>
          <w:sz w:val="28"/>
          <w:szCs w:val="28"/>
          <w:u w:val="none"/>
          <w:lang w:val="ru-RU"/>
        </w:rPr>
      </w:pPr>
      <w:proofErr w:type="gramStart"/>
      <w:r>
        <w:rPr>
          <w:rStyle w:val="10"/>
          <w:sz w:val="28"/>
          <w:szCs w:val="28"/>
          <w:u w:val="none"/>
          <w:lang w:val="ru-RU"/>
        </w:rPr>
        <w:t>«</w:t>
      </w:r>
      <w:r w:rsidR="00825138" w:rsidRPr="00825138">
        <w:rPr>
          <w:rStyle w:val="10"/>
          <w:sz w:val="28"/>
          <w:szCs w:val="28"/>
          <w:u w:val="none"/>
          <w:lang w:val="ru-RU"/>
        </w:rPr>
        <w:t>всероссийских и (или) международных спортивных соревнований среди команд спортивных клубов по игровым видам спорта, физкультурных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, а также в календарные планы физкультурных мероприятий и спортивных мероприятий Оренбургской области, муниципальных образований Оренбургской области</w:t>
      </w:r>
      <w:r>
        <w:rPr>
          <w:rStyle w:val="10"/>
          <w:sz w:val="28"/>
          <w:szCs w:val="28"/>
          <w:u w:val="none"/>
          <w:lang w:val="ru-RU"/>
        </w:rPr>
        <w:t>, физкультурных и спортивных мероприятий, проводимых в рамках корпоративного спорта;»;</w:t>
      </w:r>
      <w:proofErr w:type="gramEnd"/>
    </w:p>
    <w:p w:rsidR="00B104D8" w:rsidRDefault="00B104D8" w:rsidP="00F24B7B">
      <w:pPr>
        <w:pStyle w:val="21"/>
        <w:shd w:val="clear" w:color="auto" w:fill="auto"/>
        <w:tabs>
          <w:tab w:val="left" w:pos="1241"/>
        </w:tabs>
        <w:spacing w:line="240" w:lineRule="auto"/>
        <w:ind w:firstLine="709"/>
        <w:jc w:val="both"/>
        <w:rPr>
          <w:rStyle w:val="10"/>
          <w:sz w:val="28"/>
          <w:szCs w:val="28"/>
          <w:u w:val="none"/>
          <w:lang w:val="ru-RU"/>
        </w:rPr>
      </w:pPr>
      <w:r>
        <w:rPr>
          <w:rStyle w:val="10"/>
          <w:sz w:val="28"/>
          <w:szCs w:val="28"/>
          <w:u w:val="none"/>
          <w:lang w:val="ru-RU"/>
        </w:rPr>
        <w:t>дополнить абзацем седьмым следующего содержания:</w:t>
      </w:r>
    </w:p>
    <w:p w:rsidR="00B104D8" w:rsidRDefault="00B104D8" w:rsidP="00F24B7B">
      <w:pPr>
        <w:pStyle w:val="21"/>
        <w:shd w:val="clear" w:color="auto" w:fill="auto"/>
        <w:tabs>
          <w:tab w:val="left" w:pos="1241"/>
        </w:tabs>
        <w:spacing w:line="240" w:lineRule="auto"/>
        <w:ind w:firstLine="709"/>
        <w:jc w:val="both"/>
        <w:rPr>
          <w:rStyle w:val="10"/>
          <w:sz w:val="28"/>
          <w:szCs w:val="28"/>
          <w:u w:val="none"/>
          <w:lang w:val="ru-RU"/>
        </w:rPr>
      </w:pPr>
      <w:r>
        <w:rPr>
          <w:rStyle w:val="10"/>
          <w:sz w:val="28"/>
          <w:szCs w:val="28"/>
          <w:u w:val="none"/>
          <w:lang w:val="ru-RU"/>
        </w:rPr>
        <w:t xml:space="preserve">«мероприятий, посвященных 76-й годовщине Победы в Великой </w:t>
      </w:r>
      <w:r>
        <w:rPr>
          <w:rStyle w:val="10"/>
          <w:sz w:val="28"/>
          <w:szCs w:val="28"/>
          <w:u w:val="none"/>
          <w:lang w:val="ru-RU"/>
        </w:rPr>
        <w:lastRenderedPageBreak/>
        <w:t>Отечественной во</w:t>
      </w:r>
      <w:r w:rsidR="006F2F2D">
        <w:rPr>
          <w:rStyle w:val="10"/>
          <w:sz w:val="28"/>
          <w:szCs w:val="28"/>
          <w:u w:val="none"/>
          <w:lang w:val="ru-RU"/>
        </w:rPr>
        <w:t>й</w:t>
      </w:r>
      <w:r>
        <w:rPr>
          <w:rStyle w:val="10"/>
          <w:sz w:val="28"/>
          <w:szCs w:val="28"/>
          <w:u w:val="none"/>
          <w:lang w:val="ru-RU"/>
        </w:rPr>
        <w:t>не 1941-1945 годов</w:t>
      </w:r>
      <w:proofErr w:type="gramStart"/>
      <w:r>
        <w:rPr>
          <w:rStyle w:val="10"/>
          <w:sz w:val="28"/>
          <w:szCs w:val="28"/>
          <w:u w:val="none"/>
          <w:lang w:val="ru-RU"/>
        </w:rPr>
        <w:t>.»;</w:t>
      </w:r>
      <w:proofErr w:type="gramEnd"/>
    </w:p>
    <w:p w:rsidR="00C03131" w:rsidRDefault="00C03131" w:rsidP="00F24B7B">
      <w:pPr>
        <w:pStyle w:val="21"/>
        <w:shd w:val="clear" w:color="auto" w:fill="auto"/>
        <w:tabs>
          <w:tab w:val="left" w:pos="1241"/>
        </w:tabs>
        <w:spacing w:line="240" w:lineRule="auto"/>
        <w:ind w:firstLine="709"/>
        <w:jc w:val="both"/>
        <w:rPr>
          <w:rStyle w:val="10"/>
          <w:sz w:val="28"/>
          <w:szCs w:val="28"/>
          <w:u w:val="none"/>
          <w:lang w:val="ru-RU"/>
        </w:rPr>
      </w:pPr>
      <w:r>
        <w:rPr>
          <w:rStyle w:val="10"/>
          <w:sz w:val="28"/>
          <w:szCs w:val="28"/>
          <w:u w:val="none"/>
          <w:lang w:val="ru-RU"/>
        </w:rPr>
        <w:t>абзац восьмой изложить в новой редакции:</w:t>
      </w:r>
    </w:p>
    <w:p w:rsidR="00C03131" w:rsidRPr="00B104D8" w:rsidRDefault="00C03131" w:rsidP="00F24B7B">
      <w:pPr>
        <w:pStyle w:val="21"/>
        <w:shd w:val="clear" w:color="auto" w:fill="auto"/>
        <w:spacing w:line="240" w:lineRule="auto"/>
        <w:ind w:firstLine="709"/>
        <w:jc w:val="both"/>
        <w:rPr>
          <w:rStyle w:val="10"/>
          <w:color w:val="auto"/>
          <w:sz w:val="28"/>
          <w:szCs w:val="28"/>
          <w:u w:val="none"/>
          <w:shd w:val="clear" w:color="auto" w:fill="auto"/>
          <w:lang w:val="ru-RU"/>
        </w:rPr>
      </w:pPr>
      <w:r>
        <w:rPr>
          <w:rStyle w:val="10"/>
          <w:sz w:val="28"/>
          <w:szCs w:val="28"/>
          <w:u w:val="none"/>
          <w:lang w:val="ru-RU"/>
        </w:rPr>
        <w:t>«</w:t>
      </w:r>
      <w:r w:rsidRPr="00C03131">
        <w:rPr>
          <w:color w:val="000000"/>
        </w:rPr>
        <w:t>при проведении мероприятий их организаторы обязаны обеспечить соблюдение участниками мероприятий требований санитарно-эпидемиологического законодательства, включая обязательное использование средств индивидуальной защиты (маски и перчатки), установку в общедоступных местах антисептических средств для обработки рук, контроль за соблюдением установленных требований</w:t>
      </w:r>
      <w:proofErr w:type="gramStart"/>
      <w:r>
        <w:rPr>
          <w:color w:val="000000"/>
        </w:rPr>
        <w:t>.»</w:t>
      </w:r>
      <w:r w:rsidRPr="00C03131">
        <w:rPr>
          <w:rStyle w:val="10"/>
          <w:sz w:val="28"/>
          <w:szCs w:val="28"/>
          <w:u w:val="none"/>
          <w:lang w:val="ru-RU"/>
        </w:rPr>
        <w:t>;</w:t>
      </w:r>
      <w:r w:rsidRPr="00B104D8">
        <w:rPr>
          <w:rStyle w:val="10"/>
          <w:color w:val="auto"/>
          <w:sz w:val="28"/>
          <w:szCs w:val="28"/>
          <w:u w:val="none"/>
          <w:shd w:val="clear" w:color="auto" w:fill="auto"/>
          <w:lang w:val="ru-RU"/>
        </w:rPr>
        <w:t xml:space="preserve"> </w:t>
      </w:r>
      <w:proofErr w:type="gramEnd"/>
    </w:p>
    <w:p w:rsidR="00B86DBD" w:rsidRPr="00081272" w:rsidRDefault="00F24B7B" w:rsidP="00F24B7B">
      <w:pPr>
        <w:pStyle w:val="21"/>
        <w:shd w:val="clear" w:color="auto" w:fill="auto"/>
        <w:tabs>
          <w:tab w:val="left" w:pos="1241"/>
        </w:tabs>
        <w:spacing w:line="240" w:lineRule="auto"/>
        <w:ind w:firstLine="709"/>
        <w:jc w:val="both"/>
      </w:pPr>
      <w:r w:rsidRPr="00F24B7B">
        <w:rPr>
          <w:rStyle w:val="10"/>
          <w:sz w:val="28"/>
          <w:szCs w:val="28"/>
          <w:u w:val="none"/>
          <w:lang w:val="ru-RU"/>
        </w:rPr>
        <w:t xml:space="preserve">1.2. </w:t>
      </w:r>
      <w:r w:rsidR="00B86DBD" w:rsidRPr="00081272">
        <w:rPr>
          <w:rStyle w:val="10"/>
          <w:sz w:val="28"/>
          <w:szCs w:val="28"/>
          <w:u w:val="none"/>
          <w:lang w:val="ru-RU"/>
        </w:rPr>
        <w:t>абзац первый пункта 2 постановления изложить в новой редакции:</w:t>
      </w:r>
    </w:p>
    <w:p w:rsidR="00B104D8" w:rsidRDefault="00B86DBD" w:rsidP="00F24B7B">
      <w:pPr>
        <w:pStyle w:val="21"/>
        <w:shd w:val="clear" w:color="auto" w:fill="auto"/>
        <w:spacing w:line="240" w:lineRule="auto"/>
        <w:ind w:firstLine="709"/>
        <w:jc w:val="both"/>
        <w:rPr>
          <w:rStyle w:val="10"/>
          <w:sz w:val="28"/>
          <w:szCs w:val="28"/>
          <w:u w:val="none"/>
          <w:lang w:val="ru-RU"/>
        </w:rPr>
      </w:pPr>
      <w:r w:rsidRPr="00081272">
        <w:rPr>
          <w:rStyle w:val="10"/>
          <w:sz w:val="28"/>
          <w:szCs w:val="28"/>
          <w:u w:val="none"/>
          <w:lang w:val="ru-RU"/>
        </w:rPr>
        <w:t xml:space="preserve">«2. Приостановить по </w:t>
      </w:r>
      <w:r w:rsidR="00B104D8">
        <w:rPr>
          <w:rStyle w:val="10"/>
          <w:sz w:val="28"/>
          <w:szCs w:val="28"/>
          <w:u w:val="none"/>
          <w:lang w:val="ru-RU"/>
        </w:rPr>
        <w:t>25</w:t>
      </w:r>
      <w:r w:rsidRPr="00081272">
        <w:rPr>
          <w:rStyle w:val="10"/>
          <w:sz w:val="28"/>
          <w:szCs w:val="28"/>
          <w:u w:val="none"/>
          <w:lang w:val="ru-RU"/>
        </w:rPr>
        <w:t xml:space="preserve"> мая 2021 года на территории Соль-</w:t>
      </w:r>
      <w:proofErr w:type="spellStart"/>
      <w:r w:rsidRPr="00081272">
        <w:rPr>
          <w:rStyle w:val="10"/>
          <w:sz w:val="28"/>
          <w:szCs w:val="28"/>
          <w:u w:val="none"/>
          <w:lang w:val="ru-RU"/>
        </w:rPr>
        <w:t>Илецкого</w:t>
      </w:r>
      <w:proofErr w:type="spellEnd"/>
      <w:r w:rsidRPr="00081272">
        <w:rPr>
          <w:rStyle w:val="10"/>
          <w:sz w:val="28"/>
          <w:szCs w:val="28"/>
          <w:u w:val="none"/>
          <w:lang w:val="ru-RU"/>
        </w:rPr>
        <w:t xml:space="preserve"> городского округа работу ночных клубов, объектов, оказывающих услуги по предоставлению кальянов для курения, продажу напитков на розлив в объектах розничной торговли</w:t>
      </w:r>
      <w:r w:rsidR="00B104D8">
        <w:rPr>
          <w:rStyle w:val="10"/>
          <w:sz w:val="28"/>
          <w:szCs w:val="28"/>
          <w:u w:val="none"/>
          <w:lang w:val="ru-RU"/>
        </w:rPr>
        <w:t xml:space="preserve">, за исключением продажи посредством </w:t>
      </w:r>
      <w:proofErr w:type="spellStart"/>
      <w:r w:rsidR="00B104D8">
        <w:rPr>
          <w:rStyle w:val="10"/>
          <w:sz w:val="28"/>
          <w:szCs w:val="28"/>
          <w:u w:val="none"/>
          <w:lang w:val="ru-RU"/>
        </w:rPr>
        <w:t>вендингового</w:t>
      </w:r>
      <w:proofErr w:type="spellEnd"/>
      <w:r w:rsidR="00B104D8">
        <w:rPr>
          <w:rStyle w:val="10"/>
          <w:sz w:val="28"/>
          <w:szCs w:val="28"/>
          <w:u w:val="none"/>
          <w:lang w:val="ru-RU"/>
        </w:rPr>
        <w:t xml:space="preserve"> автомата</w:t>
      </w:r>
      <w:proofErr w:type="gramStart"/>
      <w:r w:rsidRPr="00081272">
        <w:rPr>
          <w:rStyle w:val="10"/>
          <w:sz w:val="28"/>
          <w:szCs w:val="28"/>
          <w:u w:val="none"/>
          <w:lang w:val="ru-RU"/>
        </w:rPr>
        <w:t>.»</w:t>
      </w:r>
      <w:r w:rsidR="00B104D8">
        <w:rPr>
          <w:rStyle w:val="10"/>
          <w:sz w:val="28"/>
          <w:szCs w:val="28"/>
          <w:u w:val="none"/>
          <w:lang w:val="ru-RU"/>
        </w:rPr>
        <w:t>;</w:t>
      </w:r>
      <w:proofErr w:type="gramEnd"/>
    </w:p>
    <w:p w:rsidR="00B86DBD" w:rsidRDefault="00F24B7B" w:rsidP="00F24B7B">
      <w:pPr>
        <w:pStyle w:val="21"/>
        <w:shd w:val="clear" w:color="auto" w:fill="auto"/>
        <w:spacing w:line="240" w:lineRule="auto"/>
        <w:ind w:firstLine="709"/>
        <w:jc w:val="both"/>
        <w:rPr>
          <w:rStyle w:val="10"/>
          <w:sz w:val="28"/>
          <w:szCs w:val="28"/>
          <w:u w:val="none"/>
          <w:lang w:val="ru-RU"/>
        </w:rPr>
      </w:pPr>
      <w:r w:rsidRPr="00F24B7B">
        <w:rPr>
          <w:rStyle w:val="10"/>
          <w:sz w:val="28"/>
          <w:szCs w:val="28"/>
          <w:u w:val="none"/>
          <w:lang w:val="ru-RU"/>
        </w:rPr>
        <w:t xml:space="preserve">1.3. </w:t>
      </w:r>
      <w:r w:rsidR="00B104D8">
        <w:rPr>
          <w:rStyle w:val="10"/>
          <w:sz w:val="28"/>
          <w:szCs w:val="28"/>
          <w:u w:val="none"/>
          <w:lang w:val="ru-RU"/>
        </w:rPr>
        <w:t>Пункт 7, подпункты 8.1, 8.4 пункта 8 постановления признать утратившими силу;</w:t>
      </w:r>
    </w:p>
    <w:p w:rsidR="00471B27" w:rsidRDefault="00F24B7B" w:rsidP="00F24B7B">
      <w:pPr>
        <w:pStyle w:val="21"/>
        <w:shd w:val="clear" w:color="auto" w:fill="auto"/>
        <w:spacing w:line="240" w:lineRule="auto"/>
        <w:ind w:firstLine="709"/>
        <w:jc w:val="both"/>
        <w:rPr>
          <w:rStyle w:val="10"/>
          <w:sz w:val="28"/>
          <w:szCs w:val="28"/>
          <w:u w:val="none"/>
          <w:lang w:val="ru-RU"/>
        </w:rPr>
      </w:pPr>
      <w:r w:rsidRPr="00F24B7B">
        <w:rPr>
          <w:rStyle w:val="10"/>
          <w:sz w:val="28"/>
          <w:szCs w:val="28"/>
          <w:u w:val="none"/>
          <w:lang w:val="ru-RU"/>
        </w:rPr>
        <w:t xml:space="preserve">1.4. </w:t>
      </w:r>
      <w:r w:rsidR="006F2F2D">
        <w:rPr>
          <w:rStyle w:val="10"/>
          <w:sz w:val="28"/>
          <w:szCs w:val="28"/>
          <w:u w:val="none"/>
          <w:lang w:val="ru-RU"/>
        </w:rPr>
        <w:t>П</w:t>
      </w:r>
      <w:r w:rsidR="00471B27">
        <w:rPr>
          <w:rStyle w:val="10"/>
          <w:sz w:val="28"/>
          <w:szCs w:val="28"/>
          <w:u w:val="none"/>
          <w:lang w:val="ru-RU"/>
        </w:rPr>
        <w:t>ункт 8.6 пункта 8 постановления изложить в новой редакции:</w:t>
      </w:r>
    </w:p>
    <w:p w:rsidR="00471B27" w:rsidRDefault="00471B27" w:rsidP="00F24B7B">
      <w:pPr>
        <w:pStyle w:val="21"/>
        <w:shd w:val="clear" w:color="auto" w:fill="auto"/>
        <w:spacing w:line="240" w:lineRule="auto"/>
        <w:ind w:firstLine="709"/>
        <w:jc w:val="both"/>
        <w:rPr>
          <w:rStyle w:val="10"/>
          <w:sz w:val="28"/>
          <w:szCs w:val="28"/>
          <w:u w:val="none"/>
          <w:lang w:val="ru-RU"/>
        </w:rPr>
      </w:pPr>
      <w:r>
        <w:rPr>
          <w:rStyle w:val="10"/>
          <w:sz w:val="28"/>
          <w:szCs w:val="28"/>
          <w:u w:val="none"/>
          <w:lang w:val="ru-RU"/>
        </w:rPr>
        <w:t>«8.6. В период религиозных праздников гражданам Российской Федерации, иностранным гражданам, лицам без гражданств</w:t>
      </w:r>
      <w:r w:rsidR="00567E41">
        <w:rPr>
          <w:rStyle w:val="10"/>
          <w:sz w:val="28"/>
          <w:szCs w:val="28"/>
          <w:u w:val="none"/>
          <w:lang w:val="ru-RU"/>
        </w:rPr>
        <w:t>а</w:t>
      </w:r>
      <w:r>
        <w:rPr>
          <w:rStyle w:val="10"/>
          <w:sz w:val="28"/>
          <w:szCs w:val="28"/>
          <w:u w:val="none"/>
          <w:lang w:val="ru-RU"/>
        </w:rPr>
        <w:t>, проживающим (пребывающим) на территории Соль-</w:t>
      </w:r>
      <w:proofErr w:type="spellStart"/>
      <w:r>
        <w:rPr>
          <w:rStyle w:val="10"/>
          <w:sz w:val="28"/>
          <w:szCs w:val="28"/>
          <w:u w:val="none"/>
          <w:lang w:val="ru-RU"/>
        </w:rPr>
        <w:t>Илецкого</w:t>
      </w:r>
      <w:proofErr w:type="spellEnd"/>
      <w:r>
        <w:rPr>
          <w:rStyle w:val="10"/>
          <w:sz w:val="28"/>
          <w:szCs w:val="28"/>
          <w:u w:val="none"/>
          <w:lang w:val="ru-RU"/>
        </w:rPr>
        <w:t xml:space="preserve"> городского округа (далее – лица),</w:t>
      </w:r>
      <w:r w:rsidR="006F2F2D">
        <w:rPr>
          <w:rStyle w:val="10"/>
          <w:sz w:val="28"/>
          <w:szCs w:val="28"/>
          <w:u w:val="none"/>
          <w:lang w:val="ru-RU"/>
        </w:rPr>
        <w:t xml:space="preserve"> в</w:t>
      </w:r>
      <w:r>
        <w:rPr>
          <w:rStyle w:val="10"/>
          <w:sz w:val="28"/>
          <w:szCs w:val="28"/>
          <w:u w:val="none"/>
          <w:lang w:val="ru-RU"/>
        </w:rPr>
        <w:t>оздержаться от посещения объектов религиозного назначения и кладбищ.</w:t>
      </w:r>
    </w:p>
    <w:p w:rsidR="00471B27" w:rsidRDefault="00044582" w:rsidP="00F24B7B">
      <w:pPr>
        <w:pStyle w:val="21"/>
        <w:shd w:val="clear" w:color="auto" w:fill="auto"/>
        <w:spacing w:line="240" w:lineRule="auto"/>
        <w:ind w:firstLine="709"/>
        <w:jc w:val="both"/>
        <w:rPr>
          <w:rStyle w:val="10"/>
          <w:sz w:val="28"/>
          <w:szCs w:val="28"/>
          <w:u w:val="none"/>
          <w:lang w:val="ru-RU"/>
        </w:rPr>
      </w:pPr>
      <w:r>
        <w:rPr>
          <w:rStyle w:val="10"/>
          <w:sz w:val="28"/>
          <w:szCs w:val="28"/>
          <w:u w:val="none"/>
          <w:lang w:val="ru-RU"/>
        </w:rPr>
        <w:t>Руководителям религиозных конфессий Соль-</w:t>
      </w:r>
      <w:proofErr w:type="spellStart"/>
      <w:r>
        <w:rPr>
          <w:rStyle w:val="10"/>
          <w:sz w:val="28"/>
          <w:szCs w:val="28"/>
          <w:u w:val="none"/>
          <w:lang w:val="ru-RU"/>
        </w:rPr>
        <w:t>Илецкого</w:t>
      </w:r>
      <w:proofErr w:type="spellEnd"/>
      <w:r>
        <w:rPr>
          <w:rStyle w:val="10"/>
          <w:sz w:val="28"/>
          <w:szCs w:val="28"/>
          <w:u w:val="none"/>
          <w:lang w:val="ru-RU"/>
        </w:rPr>
        <w:t xml:space="preserve"> городского округа проводить службы и обряды с соблюдением противоэпидемических мероприятий</w:t>
      </w:r>
      <w:proofErr w:type="gramStart"/>
      <w:r>
        <w:rPr>
          <w:rStyle w:val="10"/>
          <w:sz w:val="28"/>
          <w:szCs w:val="28"/>
          <w:u w:val="none"/>
          <w:lang w:val="ru-RU"/>
        </w:rPr>
        <w:t>.»;</w:t>
      </w:r>
      <w:proofErr w:type="gramEnd"/>
    </w:p>
    <w:p w:rsidR="006F2F2D" w:rsidRDefault="00F24B7B" w:rsidP="00F24B7B">
      <w:pPr>
        <w:pStyle w:val="21"/>
        <w:shd w:val="clear" w:color="auto" w:fill="auto"/>
        <w:spacing w:line="240" w:lineRule="auto"/>
        <w:ind w:firstLine="709"/>
        <w:jc w:val="both"/>
        <w:rPr>
          <w:rStyle w:val="10"/>
          <w:sz w:val="28"/>
          <w:szCs w:val="28"/>
          <w:u w:val="none"/>
          <w:lang w:val="ru-RU"/>
        </w:rPr>
      </w:pPr>
      <w:r w:rsidRPr="00F24B7B">
        <w:rPr>
          <w:rStyle w:val="10"/>
          <w:sz w:val="28"/>
          <w:szCs w:val="28"/>
          <w:u w:val="none"/>
          <w:lang w:val="ru-RU"/>
        </w:rPr>
        <w:t xml:space="preserve">1.5. </w:t>
      </w:r>
      <w:r w:rsidR="006F2F2D">
        <w:rPr>
          <w:rStyle w:val="10"/>
          <w:sz w:val="28"/>
          <w:szCs w:val="28"/>
          <w:u w:val="none"/>
          <w:lang w:val="ru-RU"/>
        </w:rPr>
        <w:t>В пункте 9.8 пункта 9 абзац седьмой признать утратившим силу;</w:t>
      </w:r>
    </w:p>
    <w:p w:rsidR="006F2F2D" w:rsidRPr="00081272" w:rsidRDefault="00F24B7B" w:rsidP="00F24B7B">
      <w:pPr>
        <w:pStyle w:val="21"/>
        <w:shd w:val="clear" w:color="auto" w:fill="auto"/>
        <w:spacing w:line="240" w:lineRule="auto"/>
        <w:ind w:firstLine="709"/>
        <w:jc w:val="both"/>
        <w:rPr>
          <w:rStyle w:val="10"/>
          <w:sz w:val="28"/>
          <w:szCs w:val="28"/>
          <w:u w:val="none"/>
          <w:lang w:val="ru-RU"/>
        </w:rPr>
      </w:pPr>
      <w:r w:rsidRPr="00F24B7B">
        <w:rPr>
          <w:rStyle w:val="10"/>
          <w:sz w:val="28"/>
          <w:szCs w:val="28"/>
          <w:u w:val="none"/>
          <w:lang w:val="ru-RU"/>
        </w:rPr>
        <w:t xml:space="preserve">1.6. </w:t>
      </w:r>
      <w:r w:rsidR="006F2F2D">
        <w:rPr>
          <w:rStyle w:val="10"/>
          <w:sz w:val="28"/>
          <w:szCs w:val="28"/>
          <w:u w:val="none"/>
          <w:lang w:val="ru-RU"/>
        </w:rPr>
        <w:t>В тексте постановления слова «перчатки, «и перчатки» исключить.</w:t>
      </w:r>
      <w:bookmarkStart w:id="0" w:name="_GoBack"/>
      <w:bookmarkEnd w:id="0"/>
    </w:p>
    <w:p w:rsidR="00B86DBD" w:rsidRPr="00F178A1" w:rsidRDefault="00B86DBD" w:rsidP="00F24B7B">
      <w:pPr>
        <w:ind w:firstLine="709"/>
        <w:jc w:val="both"/>
        <w:rPr>
          <w:color w:val="000000"/>
          <w:sz w:val="28"/>
          <w:szCs w:val="28"/>
        </w:rPr>
      </w:pPr>
      <w:r w:rsidRPr="00F178A1">
        <w:rPr>
          <w:color w:val="000000"/>
          <w:sz w:val="28"/>
          <w:szCs w:val="28"/>
        </w:rPr>
        <w:t xml:space="preserve">2. </w:t>
      </w:r>
      <w:proofErr w:type="gramStart"/>
      <w:r w:rsidRPr="00F178A1">
        <w:rPr>
          <w:color w:val="000000"/>
          <w:sz w:val="28"/>
          <w:szCs w:val="28"/>
        </w:rPr>
        <w:t>Контроль за</w:t>
      </w:r>
      <w:proofErr w:type="gramEnd"/>
      <w:r w:rsidRPr="00F178A1">
        <w:rPr>
          <w:color w:val="000000"/>
          <w:sz w:val="28"/>
          <w:szCs w:val="28"/>
        </w:rPr>
        <w:t xml:space="preserve"> исполнением настоящего постановления оставляю за</w:t>
      </w:r>
      <w:r w:rsidR="00081272">
        <w:rPr>
          <w:color w:val="000000"/>
          <w:sz w:val="28"/>
          <w:szCs w:val="28"/>
        </w:rPr>
        <w:t xml:space="preserve"> </w:t>
      </w:r>
      <w:r w:rsidRPr="00F178A1">
        <w:rPr>
          <w:color w:val="000000"/>
          <w:sz w:val="28"/>
          <w:szCs w:val="28"/>
        </w:rPr>
        <w:t>собой.</w:t>
      </w:r>
    </w:p>
    <w:p w:rsidR="00B86DBD" w:rsidRDefault="00B86DBD" w:rsidP="00F24B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178A1">
        <w:rPr>
          <w:color w:val="000000"/>
          <w:sz w:val="28"/>
          <w:szCs w:val="28"/>
        </w:rPr>
        <w:t xml:space="preserve">3. </w:t>
      </w:r>
      <w:r w:rsidRPr="002D3370">
        <w:rPr>
          <w:color w:val="000000"/>
          <w:sz w:val="28"/>
          <w:szCs w:val="28"/>
        </w:rPr>
        <w:t>Постановление вступает в силу после его подписания</w:t>
      </w:r>
      <w:r>
        <w:rPr>
          <w:color w:val="000000"/>
          <w:sz w:val="28"/>
          <w:szCs w:val="28"/>
        </w:rPr>
        <w:t xml:space="preserve"> </w:t>
      </w:r>
      <w:r w:rsidRPr="002D3370">
        <w:rPr>
          <w:color w:val="000000"/>
          <w:sz w:val="28"/>
          <w:szCs w:val="28"/>
        </w:rPr>
        <w:t xml:space="preserve">и подлежит официальному </w:t>
      </w:r>
      <w:r>
        <w:rPr>
          <w:color w:val="000000"/>
          <w:sz w:val="28"/>
          <w:szCs w:val="28"/>
        </w:rPr>
        <w:t>опублико</w:t>
      </w:r>
      <w:r w:rsidRPr="002D3370">
        <w:rPr>
          <w:color w:val="000000"/>
          <w:sz w:val="28"/>
          <w:szCs w:val="28"/>
        </w:rPr>
        <w:t>ванию</w:t>
      </w:r>
      <w:r w:rsidRPr="00F178A1">
        <w:rPr>
          <w:color w:val="000000"/>
          <w:sz w:val="28"/>
          <w:szCs w:val="28"/>
        </w:rPr>
        <w:t>.</w:t>
      </w:r>
    </w:p>
    <w:p w:rsidR="00F24B7B" w:rsidRDefault="00F24B7B" w:rsidP="00F24B7B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F24B7B" w:rsidRDefault="00F24B7B" w:rsidP="00F24B7B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F24B7B" w:rsidRDefault="00F24B7B" w:rsidP="00F24B7B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F24B7B" w:rsidRDefault="00F24B7B" w:rsidP="00F24B7B">
      <w:pPr>
        <w:shd w:val="clear" w:color="auto" w:fill="FFFFFF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F24B7B" w:rsidRPr="00F178A1" w:rsidRDefault="00F24B7B" w:rsidP="00F24B7B">
      <w:pPr>
        <w:shd w:val="clear" w:color="auto" w:fill="FFFFFF"/>
        <w:jc w:val="both"/>
        <w:rPr>
          <w:color w:val="000000"/>
          <w:sz w:val="28"/>
          <w:szCs w:val="28"/>
        </w:rPr>
      </w:pPr>
      <w:r w:rsidRPr="00454165">
        <w:rPr>
          <w:spacing w:val="-2"/>
          <w:sz w:val="28"/>
          <w:szCs w:val="28"/>
        </w:rPr>
        <w:t>Соль-</w:t>
      </w:r>
      <w:proofErr w:type="spellStart"/>
      <w:r w:rsidRPr="00454165">
        <w:rPr>
          <w:spacing w:val="-2"/>
          <w:sz w:val="28"/>
          <w:szCs w:val="28"/>
        </w:rPr>
        <w:t>Илецкий</w:t>
      </w:r>
      <w:proofErr w:type="spellEnd"/>
      <w:r w:rsidRPr="00454165">
        <w:rPr>
          <w:spacing w:val="-2"/>
          <w:sz w:val="28"/>
          <w:szCs w:val="28"/>
        </w:rPr>
        <w:t xml:space="preserve"> городской округ</w:t>
      </w:r>
      <w:r>
        <w:rPr>
          <w:spacing w:val="-2"/>
          <w:sz w:val="28"/>
          <w:szCs w:val="28"/>
        </w:rPr>
        <w:t xml:space="preserve">                                                   </w:t>
      </w:r>
      <w:r w:rsidRPr="00454165">
        <w:rPr>
          <w:spacing w:val="-2"/>
          <w:sz w:val="28"/>
          <w:szCs w:val="28"/>
        </w:rPr>
        <w:t>А.А.</w:t>
      </w:r>
      <w:r>
        <w:rPr>
          <w:spacing w:val="-2"/>
          <w:sz w:val="28"/>
          <w:szCs w:val="28"/>
        </w:rPr>
        <w:t xml:space="preserve"> </w:t>
      </w:r>
      <w:r w:rsidRPr="00454165">
        <w:rPr>
          <w:spacing w:val="-2"/>
          <w:sz w:val="28"/>
          <w:szCs w:val="28"/>
        </w:rPr>
        <w:t>Кузьмин</w:t>
      </w:r>
    </w:p>
    <w:p w:rsidR="00F24B7B" w:rsidRDefault="00F24B7B" w:rsidP="00F24B7B">
      <w:pPr>
        <w:jc w:val="both"/>
      </w:pPr>
    </w:p>
    <w:p w:rsidR="00F24B7B" w:rsidRDefault="00F24B7B" w:rsidP="00F24B7B">
      <w:pPr>
        <w:jc w:val="both"/>
      </w:pPr>
    </w:p>
    <w:p w:rsidR="00F24B7B" w:rsidRDefault="00F24B7B" w:rsidP="00F24B7B">
      <w:pPr>
        <w:jc w:val="both"/>
      </w:pPr>
    </w:p>
    <w:p w:rsidR="00F24B7B" w:rsidRDefault="00F24B7B" w:rsidP="00F24B7B">
      <w:pPr>
        <w:jc w:val="both"/>
      </w:pPr>
    </w:p>
    <w:p w:rsidR="00F24B7B" w:rsidRDefault="00F24B7B" w:rsidP="00F24B7B">
      <w:pPr>
        <w:jc w:val="both"/>
      </w:pPr>
    </w:p>
    <w:p w:rsidR="00F24B7B" w:rsidRDefault="00F24B7B" w:rsidP="00F24B7B">
      <w:pPr>
        <w:jc w:val="both"/>
      </w:pPr>
    </w:p>
    <w:p w:rsidR="00F24B7B" w:rsidRDefault="00F24B7B" w:rsidP="00F24B7B">
      <w:pPr>
        <w:jc w:val="both"/>
      </w:pPr>
    </w:p>
    <w:p w:rsidR="00F24B7B" w:rsidRDefault="00F24B7B" w:rsidP="00F24B7B">
      <w:pPr>
        <w:jc w:val="both"/>
      </w:pPr>
    </w:p>
    <w:p w:rsidR="00F24B7B" w:rsidRDefault="00F24B7B" w:rsidP="00F24B7B">
      <w:pPr>
        <w:jc w:val="both"/>
      </w:pPr>
    </w:p>
    <w:p w:rsidR="00F24B7B" w:rsidRDefault="00F24B7B" w:rsidP="00F24B7B">
      <w:pPr>
        <w:jc w:val="both"/>
      </w:pPr>
    </w:p>
    <w:p w:rsidR="006043B7" w:rsidRPr="006043B7" w:rsidRDefault="00B86DBD" w:rsidP="00F24B7B">
      <w:pPr>
        <w:jc w:val="both"/>
      </w:pPr>
      <w:r w:rsidRPr="00FE7D63">
        <w:t>Разослано: в прокуратуру Соль-</w:t>
      </w:r>
      <w:proofErr w:type="spellStart"/>
      <w:r w:rsidRPr="00FE7D63">
        <w:t>Илецкого</w:t>
      </w:r>
      <w:proofErr w:type="spellEnd"/>
      <w:r w:rsidRPr="00FE7D63">
        <w:t xml:space="preserve"> района, организационный отдел, </w:t>
      </w:r>
      <w:r>
        <w:t>структурным подразделениям администрации округа</w:t>
      </w:r>
      <w:r>
        <w:rPr>
          <w:color w:val="000000"/>
          <w:spacing w:val="3"/>
        </w:rPr>
        <w:t>, заинтересованным организациям и учреждениям, в дело</w:t>
      </w:r>
    </w:p>
    <w:sectPr w:rsidR="006043B7" w:rsidRPr="006043B7" w:rsidSect="006043B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1A1" w:rsidRDefault="007F11A1">
      <w:r>
        <w:separator/>
      </w:r>
    </w:p>
  </w:endnote>
  <w:endnote w:type="continuationSeparator" w:id="0">
    <w:p w:rsidR="007F11A1" w:rsidRDefault="007F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1A1" w:rsidRDefault="007F11A1">
      <w:r>
        <w:separator/>
      </w:r>
    </w:p>
  </w:footnote>
  <w:footnote w:type="continuationSeparator" w:id="0">
    <w:p w:rsidR="007F11A1" w:rsidRDefault="007F1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50B6"/>
    <w:multiLevelType w:val="hybridMultilevel"/>
    <w:tmpl w:val="31EA4D84"/>
    <w:lvl w:ilvl="0" w:tplc="97EA5C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6F037AA"/>
    <w:multiLevelType w:val="hybridMultilevel"/>
    <w:tmpl w:val="8E50F5DA"/>
    <w:lvl w:ilvl="0" w:tplc="76342108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249D5493"/>
    <w:multiLevelType w:val="hybridMultilevel"/>
    <w:tmpl w:val="A1221DE6"/>
    <w:lvl w:ilvl="0" w:tplc="45DC8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B351E"/>
    <w:multiLevelType w:val="hybridMultilevel"/>
    <w:tmpl w:val="6FE65CAC"/>
    <w:lvl w:ilvl="0" w:tplc="7D827C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3323673"/>
    <w:multiLevelType w:val="hybridMultilevel"/>
    <w:tmpl w:val="664AB3AC"/>
    <w:lvl w:ilvl="0" w:tplc="D5BAC230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CAA7770"/>
    <w:multiLevelType w:val="hybridMultilevel"/>
    <w:tmpl w:val="BE9C17C8"/>
    <w:lvl w:ilvl="0" w:tplc="11289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131DB"/>
    <w:multiLevelType w:val="hybridMultilevel"/>
    <w:tmpl w:val="B49C573A"/>
    <w:lvl w:ilvl="0" w:tplc="576A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3E0591"/>
    <w:multiLevelType w:val="multilevel"/>
    <w:tmpl w:val="C3FABFC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7707E6A"/>
    <w:multiLevelType w:val="hybridMultilevel"/>
    <w:tmpl w:val="0C9C0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93AE5"/>
    <w:multiLevelType w:val="hybridMultilevel"/>
    <w:tmpl w:val="B07E78F0"/>
    <w:lvl w:ilvl="0" w:tplc="0EB490D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92FF1"/>
    <w:multiLevelType w:val="hybridMultilevel"/>
    <w:tmpl w:val="B7A0FE7C"/>
    <w:lvl w:ilvl="0" w:tplc="E342E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8B"/>
    <w:rsid w:val="0000234C"/>
    <w:rsid w:val="000054B1"/>
    <w:rsid w:val="00016BE6"/>
    <w:rsid w:val="000266E7"/>
    <w:rsid w:val="00035232"/>
    <w:rsid w:val="00044582"/>
    <w:rsid w:val="00053BF6"/>
    <w:rsid w:val="0005610E"/>
    <w:rsid w:val="000635BA"/>
    <w:rsid w:val="00065B2E"/>
    <w:rsid w:val="00081272"/>
    <w:rsid w:val="000845F6"/>
    <w:rsid w:val="000901F0"/>
    <w:rsid w:val="000B52D7"/>
    <w:rsid w:val="000B6603"/>
    <w:rsid w:val="000C75BE"/>
    <w:rsid w:val="000E6F21"/>
    <w:rsid w:val="0010237B"/>
    <w:rsid w:val="001032B0"/>
    <w:rsid w:val="001052A8"/>
    <w:rsid w:val="00111D8F"/>
    <w:rsid w:val="00135354"/>
    <w:rsid w:val="001422B1"/>
    <w:rsid w:val="00146DC9"/>
    <w:rsid w:val="00155FA3"/>
    <w:rsid w:val="001611D0"/>
    <w:rsid w:val="00163A40"/>
    <w:rsid w:val="001A2DDC"/>
    <w:rsid w:val="001C2DF9"/>
    <w:rsid w:val="001F7B13"/>
    <w:rsid w:val="002032FD"/>
    <w:rsid w:val="00204240"/>
    <w:rsid w:val="00225877"/>
    <w:rsid w:val="00233CCD"/>
    <w:rsid w:val="00236592"/>
    <w:rsid w:val="00245196"/>
    <w:rsid w:val="00245896"/>
    <w:rsid w:val="002544A9"/>
    <w:rsid w:val="00260355"/>
    <w:rsid w:val="002943C2"/>
    <w:rsid w:val="002A49DB"/>
    <w:rsid w:val="002C4A0E"/>
    <w:rsid w:val="002C7174"/>
    <w:rsid w:val="002D367F"/>
    <w:rsid w:val="002F0960"/>
    <w:rsid w:val="00306102"/>
    <w:rsid w:val="003109A6"/>
    <w:rsid w:val="00322A84"/>
    <w:rsid w:val="00322F36"/>
    <w:rsid w:val="00334571"/>
    <w:rsid w:val="00347005"/>
    <w:rsid w:val="00362277"/>
    <w:rsid w:val="00372DEE"/>
    <w:rsid w:val="003735FB"/>
    <w:rsid w:val="003A52F6"/>
    <w:rsid w:val="003A6EFD"/>
    <w:rsid w:val="003E257F"/>
    <w:rsid w:val="004021E7"/>
    <w:rsid w:val="0040647B"/>
    <w:rsid w:val="00407520"/>
    <w:rsid w:val="004143EF"/>
    <w:rsid w:val="0042505F"/>
    <w:rsid w:val="00450C08"/>
    <w:rsid w:val="00460E98"/>
    <w:rsid w:val="0046611F"/>
    <w:rsid w:val="00466A43"/>
    <w:rsid w:val="00471B27"/>
    <w:rsid w:val="00474837"/>
    <w:rsid w:val="00485748"/>
    <w:rsid w:val="00486A15"/>
    <w:rsid w:val="004878AE"/>
    <w:rsid w:val="004F007B"/>
    <w:rsid w:val="004F694A"/>
    <w:rsid w:val="00504F62"/>
    <w:rsid w:val="0051040C"/>
    <w:rsid w:val="00530C0C"/>
    <w:rsid w:val="00535BAE"/>
    <w:rsid w:val="0054486A"/>
    <w:rsid w:val="00550C8E"/>
    <w:rsid w:val="0055137D"/>
    <w:rsid w:val="00553D29"/>
    <w:rsid w:val="00567E41"/>
    <w:rsid w:val="00567E86"/>
    <w:rsid w:val="00570A8D"/>
    <w:rsid w:val="005B47C8"/>
    <w:rsid w:val="005C052A"/>
    <w:rsid w:val="005E6687"/>
    <w:rsid w:val="005E6FA2"/>
    <w:rsid w:val="006043B7"/>
    <w:rsid w:val="006061AC"/>
    <w:rsid w:val="00633155"/>
    <w:rsid w:val="00656310"/>
    <w:rsid w:val="00656F80"/>
    <w:rsid w:val="00697911"/>
    <w:rsid w:val="006C69D3"/>
    <w:rsid w:val="006F2994"/>
    <w:rsid w:val="006F2F2D"/>
    <w:rsid w:val="006F3E7F"/>
    <w:rsid w:val="007406B2"/>
    <w:rsid w:val="00756CE0"/>
    <w:rsid w:val="00762AFA"/>
    <w:rsid w:val="00763DE3"/>
    <w:rsid w:val="0076565B"/>
    <w:rsid w:val="007A23D2"/>
    <w:rsid w:val="007C436A"/>
    <w:rsid w:val="007F11A1"/>
    <w:rsid w:val="00804D93"/>
    <w:rsid w:val="0082232B"/>
    <w:rsid w:val="00825138"/>
    <w:rsid w:val="00830579"/>
    <w:rsid w:val="0083602B"/>
    <w:rsid w:val="00846730"/>
    <w:rsid w:val="00847D5E"/>
    <w:rsid w:val="00851AA1"/>
    <w:rsid w:val="00855943"/>
    <w:rsid w:val="00857D8D"/>
    <w:rsid w:val="00860485"/>
    <w:rsid w:val="00883E9C"/>
    <w:rsid w:val="008918D2"/>
    <w:rsid w:val="0089336A"/>
    <w:rsid w:val="00893398"/>
    <w:rsid w:val="00895B98"/>
    <w:rsid w:val="00895C80"/>
    <w:rsid w:val="008C0468"/>
    <w:rsid w:val="008D09BD"/>
    <w:rsid w:val="008D159D"/>
    <w:rsid w:val="008D196F"/>
    <w:rsid w:val="009061A1"/>
    <w:rsid w:val="009129FB"/>
    <w:rsid w:val="0092101A"/>
    <w:rsid w:val="009255AA"/>
    <w:rsid w:val="00926BBE"/>
    <w:rsid w:val="00950CC8"/>
    <w:rsid w:val="00960AFC"/>
    <w:rsid w:val="00970837"/>
    <w:rsid w:val="00992291"/>
    <w:rsid w:val="00994CC8"/>
    <w:rsid w:val="009A3E19"/>
    <w:rsid w:val="00A07EBA"/>
    <w:rsid w:val="00A11E85"/>
    <w:rsid w:val="00A311AB"/>
    <w:rsid w:val="00A35B5F"/>
    <w:rsid w:val="00A77686"/>
    <w:rsid w:val="00AA0A1A"/>
    <w:rsid w:val="00AA4048"/>
    <w:rsid w:val="00AB348B"/>
    <w:rsid w:val="00AD4DAB"/>
    <w:rsid w:val="00AE3CE9"/>
    <w:rsid w:val="00AF734E"/>
    <w:rsid w:val="00B0351E"/>
    <w:rsid w:val="00B104D8"/>
    <w:rsid w:val="00B523AA"/>
    <w:rsid w:val="00B56242"/>
    <w:rsid w:val="00B63231"/>
    <w:rsid w:val="00B6677F"/>
    <w:rsid w:val="00B86DBD"/>
    <w:rsid w:val="00B927B0"/>
    <w:rsid w:val="00B9282C"/>
    <w:rsid w:val="00B93A1D"/>
    <w:rsid w:val="00BA6F7D"/>
    <w:rsid w:val="00BB4119"/>
    <w:rsid w:val="00BD10B3"/>
    <w:rsid w:val="00BF748B"/>
    <w:rsid w:val="00BF7658"/>
    <w:rsid w:val="00C03131"/>
    <w:rsid w:val="00C144DC"/>
    <w:rsid w:val="00C17D04"/>
    <w:rsid w:val="00C30488"/>
    <w:rsid w:val="00C44530"/>
    <w:rsid w:val="00C61014"/>
    <w:rsid w:val="00C64383"/>
    <w:rsid w:val="00C8084F"/>
    <w:rsid w:val="00C845E2"/>
    <w:rsid w:val="00C9137B"/>
    <w:rsid w:val="00C95CB1"/>
    <w:rsid w:val="00CA3E0B"/>
    <w:rsid w:val="00CA43AB"/>
    <w:rsid w:val="00CB27D1"/>
    <w:rsid w:val="00CC0DC2"/>
    <w:rsid w:val="00CC11CB"/>
    <w:rsid w:val="00CC4C90"/>
    <w:rsid w:val="00CC7752"/>
    <w:rsid w:val="00CF3F17"/>
    <w:rsid w:val="00CF67F5"/>
    <w:rsid w:val="00D00518"/>
    <w:rsid w:val="00D0386C"/>
    <w:rsid w:val="00D20E09"/>
    <w:rsid w:val="00D2744F"/>
    <w:rsid w:val="00D32DBA"/>
    <w:rsid w:val="00D57BFB"/>
    <w:rsid w:val="00D60791"/>
    <w:rsid w:val="00D67755"/>
    <w:rsid w:val="00D76AD3"/>
    <w:rsid w:val="00D8083B"/>
    <w:rsid w:val="00D93F99"/>
    <w:rsid w:val="00DC7813"/>
    <w:rsid w:val="00DE3E6D"/>
    <w:rsid w:val="00E00CB7"/>
    <w:rsid w:val="00E16B98"/>
    <w:rsid w:val="00E20C59"/>
    <w:rsid w:val="00E21820"/>
    <w:rsid w:val="00E302D2"/>
    <w:rsid w:val="00E30D73"/>
    <w:rsid w:val="00E332EA"/>
    <w:rsid w:val="00E43C38"/>
    <w:rsid w:val="00E471F4"/>
    <w:rsid w:val="00E61C7E"/>
    <w:rsid w:val="00E8330A"/>
    <w:rsid w:val="00EA19DB"/>
    <w:rsid w:val="00EC2059"/>
    <w:rsid w:val="00EC3983"/>
    <w:rsid w:val="00EC6DE3"/>
    <w:rsid w:val="00EC71A8"/>
    <w:rsid w:val="00ED49D2"/>
    <w:rsid w:val="00ED4AE1"/>
    <w:rsid w:val="00EE14DC"/>
    <w:rsid w:val="00EE6A7B"/>
    <w:rsid w:val="00EF6739"/>
    <w:rsid w:val="00EF7091"/>
    <w:rsid w:val="00F014BC"/>
    <w:rsid w:val="00F04848"/>
    <w:rsid w:val="00F24B7B"/>
    <w:rsid w:val="00F32065"/>
    <w:rsid w:val="00F35E5B"/>
    <w:rsid w:val="00F46412"/>
    <w:rsid w:val="00F50471"/>
    <w:rsid w:val="00F5194C"/>
    <w:rsid w:val="00F51ECA"/>
    <w:rsid w:val="00F6370A"/>
    <w:rsid w:val="00F76DE8"/>
    <w:rsid w:val="00F848AB"/>
    <w:rsid w:val="00F85273"/>
    <w:rsid w:val="00FA2A8B"/>
    <w:rsid w:val="00FB722F"/>
    <w:rsid w:val="00FC7E05"/>
    <w:rsid w:val="00FE63CB"/>
    <w:rsid w:val="00FE6C26"/>
    <w:rsid w:val="00FF2B27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uiPriority w:val="59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Основной текст_"/>
    <w:link w:val="21"/>
    <w:rsid w:val="00B86DBD"/>
    <w:rPr>
      <w:sz w:val="28"/>
      <w:szCs w:val="28"/>
      <w:shd w:val="clear" w:color="auto" w:fill="FFFFFF"/>
    </w:rPr>
  </w:style>
  <w:style w:type="character" w:customStyle="1" w:styleId="ae">
    <w:name w:val="Колонтитул"/>
    <w:rsid w:val="00B86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1">
    <w:name w:val="Основной текст2"/>
    <w:basedOn w:val="a"/>
    <w:link w:val="ad"/>
    <w:rsid w:val="00B86DBD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styleId="af">
    <w:name w:val="header"/>
    <w:basedOn w:val="a"/>
    <w:link w:val="af0"/>
    <w:rsid w:val="00857D8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57D8D"/>
  </w:style>
  <w:style w:type="paragraph" w:styleId="af1">
    <w:name w:val="footer"/>
    <w:basedOn w:val="a"/>
    <w:link w:val="af2"/>
    <w:rsid w:val="00857D8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57D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uiPriority w:val="59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Основной текст_"/>
    <w:link w:val="21"/>
    <w:rsid w:val="00B86DBD"/>
    <w:rPr>
      <w:sz w:val="28"/>
      <w:szCs w:val="28"/>
      <w:shd w:val="clear" w:color="auto" w:fill="FFFFFF"/>
    </w:rPr>
  </w:style>
  <w:style w:type="character" w:customStyle="1" w:styleId="ae">
    <w:name w:val="Колонтитул"/>
    <w:rsid w:val="00B86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1">
    <w:name w:val="Основной текст2"/>
    <w:basedOn w:val="a"/>
    <w:link w:val="ad"/>
    <w:rsid w:val="00B86DBD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styleId="af">
    <w:name w:val="header"/>
    <w:basedOn w:val="a"/>
    <w:link w:val="af0"/>
    <w:rsid w:val="00857D8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57D8D"/>
  </w:style>
  <w:style w:type="paragraph" w:styleId="af1">
    <w:name w:val="footer"/>
    <w:basedOn w:val="a"/>
    <w:link w:val="af2"/>
    <w:rsid w:val="00857D8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57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EF0A5-E5EC-4D6A-9079-A9468833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ВИСТ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 Пользователь</dc:creator>
  <cp:lastModifiedBy>Полякова</cp:lastModifiedBy>
  <cp:revision>6</cp:revision>
  <cp:lastPrinted>2021-05-05T07:17:00Z</cp:lastPrinted>
  <dcterms:created xsi:type="dcterms:W3CDTF">2021-05-18T09:15:00Z</dcterms:created>
  <dcterms:modified xsi:type="dcterms:W3CDTF">2021-05-18T10:09:00Z</dcterms:modified>
</cp:coreProperties>
</file>